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575018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b/>
          <w:caps/>
          <w:spacing w:val="160"/>
          <w:sz w:val="180"/>
          <w:szCs w:val="180"/>
          <w:lang w:eastAsia="zh-CN"/>
        </w:rPr>
      </w:sdtEndPr>
      <w:sdtContent>
        <w:p w14:paraId="50F6C6C6" w14:textId="15DE0BC2" w:rsidR="00F941C5" w:rsidRDefault="00F941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634818F" wp14:editId="1F94F7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78AE2A7" w14:textId="4FBF20A2" w:rsidR="00F941C5" w:rsidRDefault="004A14A6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Flashcards Ap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625EB39" w14:textId="2375DC57" w:rsidR="00F941C5" w:rsidRDefault="004A14A6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Project for Module 226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7BDB948" w14:textId="23212CAB" w:rsidR="00F941C5" w:rsidRDefault="00F941C5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Milena Blaser, Blerinë Berisha</w:t>
                                      </w:r>
                                    </w:p>
                                  </w:sdtContent>
                                </w:sdt>
                                <w:p w14:paraId="0479D541" w14:textId="4F15FA2A" w:rsidR="00F941C5" w:rsidRDefault="00F941C5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AP20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634818F" id="Group 471" o:spid="_x0000_s1026" alt="Title: Cover page feather background with text block" style="position:absolute;margin-left:0;margin-top:0;width:577.45pt;height:756pt;z-index:251658240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f5/e3BAAwAAgDDo/VObww0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78AE2A7" w14:textId="4FBF20A2" w:rsidR="00F941C5" w:rsidRDefault="004A14A6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Flashcards Ap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625EB39" w14:textId="2375DC57" w:rsidR="00F941C5" w:rsidRDefault="004A14A6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Project for Module 226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7BDB948" w14:textId="23212CAB" w:rsidR="00F941C5" w:rsidRDefault="00F941C5">
                                <w:pPr>
                                  <w:pStyle w:val="NoSpacing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Milena Blaser, Blerinë Berisha</w:t>
                                </w:r>
                              </w:p>
                            </w:sdtContent>
                          </w:sdt>
                          <w:p w14:paraId="0479D541" w14:textId="4F15FA2A" w:rsidR="00F941C5" w:rsidRDefault="00F941C5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AP20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648557" w14:textId="0A12FF6F" w:rsidR="00F941C5" w:rsidRDefault="00F941C5">
          <w:pPr>
            <w:rPr>
              <w:rFonts w:asciiTheme="majorHAnsi" w:eastAsiaTheme="minorEastAsia" w:hAnsiTheme="majorHAnsi"/>
              <w:caps/>
              <w:spacing w:val="160"/>
              <w:sz w:val="180"/>
              <w:szCs w:val="180"/>
              <w:lang w:eastAsia="zh-CN"/>
            </w:rPr>
          </w:pPr>
          <w:r>
            <w:rPr>
              <w:rFonts w:asciiTheme="majorHAnsi" w:eastAsiaTheme="minorEastAsia" w:hAnsiTheme="majorHAnsi"/>
              <w:b/>
              <w:caps/>
              <w:spacing w:val="160"/>
              <w:sz w:val="180"/>
              <w:szCs w:val="180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4"/>
        </w:rPr>
        <w:id w:val="-658301864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F60EFFA" w14:textId="6899B92F" w:rsidR="00F941C5" w:rsidRPr="00F941C5" w:rsidRDefault="00F941C5">
          <w:pPr>
            <w:pStyle w:val="TOCHeading"/>
            <w:rPr>
              <w:rFonts w:ascii="Times New Roman" w:hAnsi="Times New Roman" w:cs="Times New Roman"/>
            </w:rPr>
          </w:pPr>
          <w:r w:rsidRPr="00F941C5">
            <w:rPr>
              <w:rFonts w:ascii="Times New Roman" w:hAnsi="Times New Roman" w:cs="Times New Roman"/>
            </w:rPr>
            <w:t>Table of Contents</w:t>
          </w:r>
        </w:p>
        <w:p w14:paraId="1673FEA9" w14:textId="0F3AF54B" w:rsidR="000906D3" w:rsidRDefault="00F941C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5191539" w:history="1">
            <w:r w:rsidR="000906D3" w:rsidRPr="00DF7644">
              <w:rPr>
                <w:rStyle w:val="Hyperlink"/>
                <w:noProof/>
                <w:lang w:val="de-CH"/>
              </w:rPr>
              <w:t>Introduction</w:t>
            </w:r>
            <w:r w:rsidR="000906D3">
              <w:rPr>
                <w:noProof/>
                <w:webHidden/>
              </w:rPr>
              <w:tab/>
            </w:r>
            <w:r w:rsidR="000906D3">
              <w:rPr>
                <w:noProof/>
                <w:webHidden/>
              </w:rPr>
              <w:fldChar w:fldCharType="begin"/>
            </w:r>
            <w:r w:rsidR="000906D3">
              <w:rPr>
                <w:noProof/>
                <w:webHidden/>
              </w:rPr>
              <w:instrText xml:space="preserve"> PAGEREF _Toc85191539 \h </w:instrText>
            </w:r>
            <w:r w:rsidR="000906D3">
              <w:rPr>
                <w:noProof/>
                <w:webHidden/>
              </w:rPr>
            </w:r>
            <w:r w:rsidR="000906D3">
              <w:rPr>
                <w:noProof/>
                <w:webHidden/>
              </w:rPr>
              <w:fldChar w:fldCharType="separate"/>
            </w:r>
            <w:r w:rsidR="000906D3">
              <w:rPr>
                <w:noProof/>
                <w:webHidden/>
              </w:rPr>
              <w:t>2</w:t>
            </w:r>
            <w:r w:rsidR="000906D3">
              <w:rPr>
                <w:noProof/>
                <w:webHidden/>
              </w:rPr>
              <w:fldChar w:fldCharType="end"/>
            </w:r>
          </w:hyperlink>
        </w:p>
        <w:p w14:paraId="7AFD5316" w14:textId="65C5F592" w:rsidR="000906D3" w:rsidRDefault="00012E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5191540" w:history="1">
            <w:r w:rsidR="000906D3" w:rsidRPr="00DF7644">
              <w:rPr>
                <w:rStyle w:val="Hyperlink"/>
                <w:noProof/>
              </w:rPr>
              <w:t>Planning</w:t>
            </w:r>
            <w:r w:rsidR="000906D3">
              <w:rPr>
                <w:noProof/>
                <w:webHidden/>
              </w:rPr>
              <w:tab/>
            </w:r>
            <w:r w:rsidR="000906D3">
              <w:rPr>
                <w:noProof/>
                <w:webHidden/>
              </w:rPr>
              <w:fldChar w:fldCharType="begin"/>
            </w:r>
            <w:r w:rsidR="000906D3">
              <w:rPr>
                <w:noProof/>
                <w:webHidden/>
              </w:rPr>
              <w:instrText xml:space="preserve"> PAGEREF _Toc85191540 \h </w:instrText>
            </w:r>
            <w:r w:rsidR="000906D3">
              <w:rPr>
                <w:noProof/>
                <w:webHidden/>
              </w:rPr>
            </w:r>
            <w:r w:rsidR="000906D3">
              <w:rPr>
                <w:noProof/>
                <w:webHidden/>
              </w:rPr>
              <w:fldChar w:fldCharType="separate"/>
            </w:r>
            <w:r w:rsidR="000906D3">
              <w:rPr>
                <w:noProof/>
                <w:webHidden/>
              </w:rPr>
              <w:t>3</w:t>
            </w:r>
            <w:r w:rsidR="000906D3">
              <w:rPr>
                <w:noProof/>
                <w:webHidden/>
              </w:rPr>
              <w:fldChar w:fldCharType="end"/>
            </w:r>
          </w:hyperlink>
        </w:p>
        <w:p w14:paraId="714FA571" w14:textId="63696DF3" w:rsidR="00E349F9" w:rsidRDefault="00F941C5" w:rsidP="000906D3">
          <w:r>
            <w:fldChar w:fldCharType="end"/>
          </w:r>
        </w:p>
      </w:sdtContent>
    </w:sdt>
    <w:p w14:paraId="18CFCE9C" w14:textId="77360412" w:rsidR="00F941C5" w:rsidRDefault="00F941C5">
      <w:r>
        <w:br w:type="page"/>
      </w:r>
    </w:p>
    <w:p w14:paraId="6E4718BA" w14:textId="60D9AE6E" w:rsidR="00F941C5" w:rsidRDefault="00F941C5" w:rsidP="00F941C5">
      <w:pPr>
        <w:pStyle w:val="Heading1"/>
        <w:rPr>
          <w:lang w:val="de-CH"/>
        </w:rPr>
      </w:pPr>
      <w:bookmarkStart w:id="0" w:name="_Toc85191539"/>
      <w:r>
        <w:rPr>
          <w:lang w:val="de-CH"/>
        </w:rPr>
        <w:lastRenderedPageBreak/>
        <w:t>Introduction</w:t>
      </w:r>
      <w:bookmarkEnd w:id="0"/>
    </w:p>
    <w:p w14:paraId="1A0597A4" w14:textId="77777777" w:rsidR="00F941C5" w:rsidRPr="00F941C5" w:rsidRDefault="00F941C5" w:rsidP="00F941C5">
      <w:pPr>
        <w:rPr>
          <w:lang w:val="de-CH"/>
        </w:rPr>
      </w:pPr>
    </w:p>
    <w:p w14:paraId="0CD53B71" w14:textId="4F5BD9A3" w:rsidR="00F27438" w:rsidRDefault="00F941C5" w:rsidP="00F941C5">
      <w:r w:rsidRPr="00F941C5">
        <w:t>The task of this project is</w:t>
      </w:r>
      <w:r>
        <w:t xml:space="preserve"> to create an app of our liking. We have decided to program a flashcard app, with which you can study. </w:t>
      </w:r>
    </w:p>
    <w:p w14:paraId="11B92CFE" w14:textId="77777777" w:rsidR="001845BD" w:rsidRDefault="001845BD" w:rsidP="00F941C5"/>
    <w:p w14:paraId="62C596EC" w14:textId="079ED995" w:rsidR="0098175D" w:rsidRDefault="002E08DB" w:rsidP="00F941C5">
      <w:r>
        <w:t xml:space="preserve">In the </w:t>
      </w:r>
      <w:r w:rsidR="0037739C">
        <w:t xml:space="preserve">flashcard app, the user can: </w:t>
      </w:r>
    </w:p>
    <w:p w14:paraId="740DD795" w14:textId="77777777" w:rsidR="00090DA9" w:rsidRDefault="00090DA9" w:rsidP="00F941C5"/>
    <w:p w14:paraId="01D05795" w14:textId="77777777" w:rsidR="00117D4E" w:rsidRDefault="0037739C" w:rsidP="0037739C">
      <w:pPr>
        <w:pStyle w:val="ListParagraph"/>
        <w:numPr>
          <w:ilvl w:val="0"/>
          <w:numId w:val="1"/>
        </w:numPr>
      </w:pPr>
      <w:r>
        <w:t>Create a set</w:t>
      </w:r>
      <w:r w:rsidR="009423C2">
        <w:t xml:space="preserve"> </w:t>
      </w:r>
    </w:p>
    <w:p w14:paraId="7A3307B7" w14:textId="385BAB10" w:rsidR="0037739C" w:rsidRPr="007C29C4" w:rsidRDefault="009423C2" w:rsidP="00117D4E">
      <w:pPr>
        <w:pStyle w:val="ListParagraph"/>
        <w:rPr>
          <w:sz w:val="20"/>
          <w:szCs w:val="20"/>
        </w:rPr>
      </w:pPr>
      <w:r w:rsidRPr="007C29C4">
        <w:rPr>
          <w:sz w:val="20"/>
          <w:szCs w:val="20"/>
        </w:rPr>
        <w:sym w:font="Wingdings" w:char="F0E0"/>
      </w:r>
      <w:r w:rsidRPr="007C29C4">
        <w:rPr>
          <w:sz w:val="20"/>
          <w:szCs w:val="20"/>
        </w:rPr>
        <w:t xml:space="preserve"> a set can be added, containing flashcards. </w:t>
      </w:r>
      <w:r w:rsidR="008229C9" w:rsidRPr="007C29C4">
        <w:rPr>
          <w:sz w:val="20"/>
          <w:szCs w:val="20"/>
        </w:rPr>
        <w:t>i.e.,</w:t>
      </w:r>
      <w:r w:rsidRPr="007C29C4">
        <w:rPr>
          <w:sz w:val="20"/>
          <w:szCs w:val="20"/>
        </w:rPr>
        <w:t xml:space="preserve"> </w:t>
      </w:r>
      <w:r w:rsidR="006E0028" w:rsidRPr="007C29C4">
        <w:rPr>
          <w:sz w:val="20"/>
          <w:szCs w:val="20"/>
        </w:rPr>
        <w:t>French vocabulary set</w:t>
      </w:r>
      <w:r w:rsidR="001C0FB1">
        <w:rPr>
          <w:sz w:val="20"/>
          <w:szCs w:val="20"/>
        </w:rPr>
        <w:t>. There can be several sets saved.</w:t>
      </w:r>
    </w:p>
    <w:p w14:paraId="514C33BF" w14:textId="77777777" w:rsidR="00117D4E" w:rsidRDefault="00F27438" w:rsidP="007E7F82">
      <w:pPr>
        <w:pStyle w:val="ListParagraph"/>
        <w:numPr>
          <w:ilvl w:val="1"/>
          <w:numId w:val="1"/>
        </w:numPr>
      </w:pPr>
      <w:r>
        <w:t>Add flashcards</w:t>
      </w:r>
      <w:r w:rsidR="008229C9">
        <w:t xml:space="preserve"> </w:t>
      </w:r>
    </w:p>
    <w:p w14:paraId="61C37EB5" w14:textId="30BCAD2C" w:rsidR="007E7F82" w:rsidRPr="007C29C4" w:rsidRDefault="008229C9" w:rsidP="00117D4E">
      <w:pPr>
        <w:pStyle w:val="ListParagraph"/>
        <w:ind w:left="1440"/>
        <w:rPr>
          <w:sz w:val="20"/>
          <w:szCs w:val="20"/>
        </w:rPr>
      </w:pPr>
      <w:r w:rsidRPr="007C29C4">
        <w:rPr>
          <w:sz w:val="20"/>
          <w:szCs w:val="20"/>
        </w:rPr>
        <w:sym w:font="Wingdings" w:char="F0E0"/>
      </w:r>
      <w:r w:rsidRPr="007C29C4">
        <w:rPr>
          <w:sz w:val="20"/>
          <w:szCs w:val="20"/>
        </w:rPr>
        <w:t xml:space="preserve"> single flashcards with </w:t>
      </w:r>
      <w:r w:rsidR="001C343E" w:rsidRPr="007C29C4">
        <w:rPr>
          <w:sz w:val="20"/>
          <w:szCs w:val="20"/>
        </w:rPr>
        <w:t>words and their definitions can be added to a set</w:t>
      </w:r>
    </w:p>
    <w:p w14:paraId="47212584" w14:textId="77777777" w:rsidR="00117D4E" w:rsidRDefault="00F27438" w:rsidP="007E7F82">
      <w:pPr>
        <w:pStyle w:val="ListParagraph"/>
        <w:numPr>
          <w:ilvl w:val="1"/>
          <w:numId w:val="1"/>
        </w:numPr>
      </w:pPr>
      <w:r>
        <w:t>Remove flashcards</w:t>
      </w:r>
      <w:r w:rsidR="001C343E">
        <w:t xml:space="preserve"> </w:t>
      </w:r>
    </w:p>
    <w:p w14:paraId="02A9AD7E" w14:textId="736A1128" w:rsidR="00F27438" w:rsidRPr="007C29C4" w:rsidRDefault="001C343E" w:rsidP="00117D4E">
      <w:pPr>
        <w:pStyle w:val="ListParagraph"/>
        <w:ind w:left="1440"/>
        <w:rPr>
          <w:sz w:val="20"/>
          <w:szCs w:val="20"/>
        </w:rPr>
      </w:pPr>
      <w:r w:rsidRPr="007C29C4">
        <w:rPr>
          <w:sz w:val="20"/>
          <w:szCs w:val="20"/>
        </w:rPr>
        <w:sym w:font="Wingdings" w:char="F0E0"/>
      </w:r>
      <w:r w:rsidRPr="007C29C4">
        <w:rPr>
          <w:sz w:val="20"/>
          <w:szCs w:val="20"/>
        </w:rPr>
        <w:t xml:space="preserve"> flashcards can be removed from a set</w:t>
      </w:r>
    </w:p>
    <w:p w14:paraId="06A236F9" w14:textId="77777777" w:rsidR="00117D4E" w:rsidRDefault="00F27438" w:rsidP="00F27438">
      <w:pPr>
        <w:pStyle w:val="ListParagraph"/>
        <w:numPr>
          <w:ilvl w:val="1"/>
          <w:numId w:val="1"/>
        </w:numPr>
      </w:pPr>
      <w:r>
        <w:t>Update flashcards</w:t>
      </w:r>
      <w:r w:rsidR="001C343E">
        <w:t xml:space="preserve"> </w:t>
      </w:r>
    </w:p>
    <w:p w14:paraId="32379B10" w14:textId="17252251" w:rsidR="00F27438" w:rsidRPr="007C29C4" w:rsidRDefault="001C343E" w:rsidP="00117D4E">
      <w:pPr>
        <w:pStyle w:val="ListParagraph"/>
        <w:ind w:left="1440"/>
        <w:rPr>
          <w:sz w:val="20"/>
          <w:szCs w:val="20"/>
        </w:rPr>
      </w:pPr>
      <w:r w:rsidRPr="007C29C4">
        <w:rPr>
          <w:sz w:val="20"/>
          <w:szCs w:val="20"/>
        </w:rPr>
        <w:sym w:font="Wingdings" w:char="F0E0"/>
      </w:r>
      <w:r w:rsidRPr="007C29C4">
        <w:rPr>
          <w:sz w:val="20"/>
          <w:szCs w:val="20"/>
        </w:rPr>
        <w:t xml:space="preserve"> definition or word of a flashcard can be changed</w:t>
      </w:r>
    </w:p>
    <w:p w14:paraId="604CF551" w14:textId="5BA17331" w:rsidR="00F27438" w:rsidRDefault="00FD3B3A" w:rsidP="00F27438">
      <w:pPr>
        <w:pStyle w:val="ListParagraph"/>
        <w:numPr>
          <w:ilvl w:val="0"/>
          <w:numId w:val="1"/>
        </w:numPr>
      </w:pPr>
      <w:r>
        <w:t>Remove a set</w:t>
      </w:r>
    </w:p>
    <w:p w14:paraId="6442BC87" w14:textId="5ACD6487" w:rsidR="00FD3B3A" w:rsidRDefault="00FD3B3A" w:rsidP="00F27438">
      <w:pPr>
        <w:pStyle w:val="ListParagraph"/>
        <w:numPr>
          <w:ilvl w:val="0"/>
          <w:numId w:val="1"/>
        </w:numPr>
      </w:pPr>
      <w:r>
        <w:t>Go through the flashcards</w:t>
      </w:r>
    </w:p>
    <w:p w14:paraId="2CE7FE64" w14:textId="77777777" w:rsidR="00117D4E" w:rsidRDefault="00002F92" w:rsidP="00002F92">
      <w:pPr>
        <w:pStyle w:val="ListParagraph"/>
        <w:numPr>
          <w:ilvl w:val="1"/>
          <w:numId w:val="1"/>
        </w:numPr>
      </w:pPr>
      <w:r>
        <w:t xml:space="preserve">Turn them around </w:t>
      </w:r>
    </w:p>
    <w:p w14:paraId="6C4A06B0" w14:textId="1823B51E" w:rsidR="00002F92" w:rsidRPr="00D94F42" w:rsidRDefault="00A52673" w:rsidP="00117D4E">
      <w:pPr>
        <w:pStyle w:val="ListParagraph"/>
        <w:ind w:left="1440"/>
        <w:rPr>
          <w:sz w:val="20"/>
          <w:szCs w:val="20"/>
        </w:rPr>
      </w:pPr>
      <w:r w:rsidRPr="00D94F42">
        <w:rPr>
          <w:sz w:val="20"/>
          <w:szCs w:val="20"/>
        </w:rPr>
        <w:sym w:font="Wingdings" w:char="F0E0"/>
      </w:r>
      <w:r w:rsidRPr="00D94F42">
        <w:rPr>
          <w:sz w:val="20"/>
          <w:szCs w:val="20"/>
        </w:rPr>
        <w:t xml:space="preserve"> flashcard can be flipped </w:t>
      </w:r>
      <w:r w:rsidR="00002F92" w:rsidRPr="00D94F42">
        <w:rPr>
          <w:sz w:val="20"/>
          <w:szCs w:val="20"/>
        </w:rPr>
        <w:t xml:space="preserve">to </w:t>
      </w:r>
      <w:r w:rsidRPr="00D94F42">
        <w:rPr>
          <w:sz w:val="20"/>
          <w:szCs w:val="20"/>
        </w:rPr>
        <w:t>show</w:t>
      </w:r>
      <w:r w:rsidR="00002F92" w:rsidRPr="00D94F42">
        <w:rPr>
          <w:sz w:val="20"/>
          <w:szCs w:val="20"/>
        </w:rPr>
        <w:t xml:space="preserve"> the </w:t>
      </w:r>
      <w:r w:rsidRPr="00D94F42">
        <w:rPr>
          <w:sz w:val="20"/>
          <w:szCs w:val="20"/>
        </w:rPr>
        <w:t xml:space="preserve">correct </w:t>
      </w:r>
      <w:r w:rsidR="00002F92" w:rsidRPr="00D94F42">
        <w:rPr>
          <w:sz w:val="20"/>
          <w:szCs w:val="20"/>
        </w:rPr>
        <w:t>answer</w:t>
      </w:r>
    </w:p>
    <w:p w14:paraId="1DAF512E" w14:textId="77777777" w:rsidR="00117D4E" w:rsidRDefault="00094B36" w:rsidP="00002F92">
      <w:pPr>
        <w:pStyle w:val="ListParagraph"/>
        <w:numPr>
          <w:ilvl w:val="1"/>
          <w:numId w:val="1"/>
        </w:numPr>
      </w:pPr>
      <w:r>
        <w:t>Swipe left/right (knew it vs. didn’t know it)</w:t>
      </w:r>
      <w:r w:rsidR="00A52673">
        <w:t xml:space="preserve"> </w:t>
      </w:r>
    </w:p>
    <w:p w14:paraId="5A10E1C7" w14:textId="5B170889" w:rsidR="00002F92" w:rsidRPr="00D94F42" w:rsidRDefault="00A52673" w:rsidP="00117D4E">
      <w:pPr>
        <w:pStyle w:val="ListParagraph"/>
        <w:ind w:left="1440"/>
        <w:rPr>
          <w:sz w:val="20"/>
          <w:szCs w:val="20"/>
        </w:rPr>
      </w:pPr>
      <w:r w:rsidRPr="00D94F42">
        <w:rPr>
          <w:sz w:val="20"/>
          <w:szCs w:val="20"/>
        </w:rPr>
        <w:sym w:font="Wingdings" w:char="F0E0"/>
      </w:r>
      <w:r w:rsidRPr="00D94F42">
        <w:rPr>
          <w:sz w:val="20"/>
          <w:szCs w:val="20"/>
        </w:rPr>
        <w:t xml:space="preserve"> the user can determine whether or not they knew it and swipe accordingly. Swiping left meaning they knew it and swiping right meaning they didn’t know it.</w:t>
      </w:r>
    </w:p>
    <w:p w14:paraId="06F94B52" w14:textId="77777777" w:rsidR="00117D4E" w:rsidRDefault="003C44D5" w:rsidP="00913C27">
      <w:pPr>
        <w:pStyle w:val="ListParagraph"/>
        <w:numPr>
          <w:ilvl w:val="0"/>
          <w:numId w:val="1"/>
        </w:numPr>
      </w:pPr>
      <w:r>
        <w:t>Go through the flashcards but by writing the answer on their own</w:t>
      </w:r>
      <w:r w:rsidR="00015782">
        <w:t xml:space="preserve"> </w:t>
      </w:r>
    </w:p>
    <w:p w14:paraId="560A5B0A" w14:textId="69CA0A48" w:rsidR="00094B36" w:rsidRPr="00D94F42" w:rsidRDefault="00015782" w:rsidP="00117D4E">
      <w:pPr>
        <w:pStyle w:val="ListParagraph"/>
        <w:rPr>
          <w:sz w:val="20"/>
          <w:szCs w:val="20"/>
        </w:rPr>
      </w:pPr>
      <w:r w:rsidRPr="00D94F42">
        <w:rPr>
          <w:sz w:val="20"/>
          <w:szCs w:val="20"/>
        </w:rPr>
        <w:sym w:font="Wingdings" w:char="F0E0"/>
      </w:r>
      <w:r w:rsidRPr="00D94F42">
        <w:rPr>
          <w:sz w:val="20"/>
          <w:szCs w:val="20"/>
        </w:rPr>
        <w:t xml:space="preserve"> instead of simply flipping and swiping the flashcards, the answers now </w:t>
      </w:r>
      <w:proofErr w:type="gramStart"/>
      <w:r w:rsidRPr="00D94F42">
        <w:rPr>
          <w:sz w:val="20"/>
          <w:szCs w:val="20"/>
        </w:rPr>
        <w:t>have to</w:t>
      </w:r>
      <w:proofErr w:type="gramEnd"/>
      <w:r w:rsidRPr="00D94F42">
        <w:rPr>
          <w:sz w:val="20"/>
          <w:szCs w:val="20"/>
        </w:rPr>
        <w:t xml:space="preserve"> be written out and will be corrected by the app itself.</w:t>
      </w:r>
    </w:p>
    <w:p w14:paraId="22022354" w14:textId="77777777" w:rsidR="00117D4E" w:rsidRDefault="00AF2949" w:rsidP="00AF2949">
      <w:pPr>
        <w:pStyle w:val="ListParagraph"/>
        <w:numPr>
          <w:ilvl w:val="1"/>
          <w:numId w:val="1"/>
        </w:numPr>
      </w:pPr>
      <w:r>
        <w:t>Click “I don’t know” button to see ans</w:t>
      </w:r>
      <w:r w:rsidR="00B60632">
        <w:t>wer</w:t>
      </w:r>
      <w:r w:rsidR="00015782">
        <w:t xml:space="preserve"> </w:t>
      </w:r>
    </w:p>
    <w:p w14:paraId="22DA932C" w14:textId="74C8670F" w:rsidR="00AF2949" w:rsidRPr="00D94F42" w:rsidRDefault="00015782" w:rsidP="00117D4E">
      <w:pPr>
        <w:pStyle w:val="ListParagraph"/>
        <w:ind w:left="1440"/>
        <w:rPr>
          <w:sz w:val="20"/>
          <w:szCs w:val="20"/>
        </w:rPr>
      </w:pPr>
      <w:r w:rsidRPr="00D94F42">
        <w:rPr>
          <w:sz w:val="20"/>
          <w:szCs w:val="20"/>
        </w:rPr>
        <w:sym w:font="Wingdings" w:char="F0E0"/>
      </w:r>
      <w:r w:rsidRPr="00D94F42">
        <w:rPr>
          <w:sz w:val="20"/>
          <w:szCs w:val="20"/>
        </w:rPr>
        <w:t xml:space="preserve"> if the user doesn’t know the answer, they can click a </w:t>
      </w:r>
      <w:r w:rsidR="00A5311B" w:rsidRPr="00D94F42">
        <w:rPr>
          <w:sz w:val="20"/>
          <w:szCs w:val="20"/>
        </w:rPr>
        <w:t>button, to see the answer</w:t>
      </w:r>
      <w:r w:rsidR="004600D5" w:rsidRPr="00D94F42">
        <w:rPr>
          <w:sz w:val="20"/>
          <w:szCs w:val="20"/>
        </w:rPr>
        <w:t xml:space="preserve">. </w:t>
      </w:r>
    </w:p>
    <w:p w14:paraId="324AE683" w14:textId="77777777" w:rsidR="00473659" w:rsidRDefault="002077D1" w:rsidP="00473659">
      <w:pPr>
        <w:pStyle w:val="ListParagraph"/>
        <w:numPr>
          <w:ilvl w:val="1"/>
          <w:numId w:val="1"/>
        </w:numPr>
      </w:pPr>
      <w:r>
        <w:t xml:space="preserve">Check answer </w:t>
      </w:r>
    </w:p>
    <w:p w14:paraId="2DD8A399" w14:textId="10FC18AA" w:rsidR="004600D5" w:rsidRPr="00D94F42" w:rsidRDefault="00A544E8" w:rsidP="00A544E8">
      <w:pPr>
        <w:pStyle w:val="ListParagraph"/>
        <w:ind w:left="1440"/>
        <w:rPr>
          <w:sz w:val="20"/>
          <w:szCs w:val="20"/>
        </w:rPr>
      </w:pPr>
      <w:r w:rsidRPr="00D94F42">
        <w:rPr>
          <w:sz w:val="20"/>
          <w:szCs w:val="20"/>
        </w:rPr>
        <w:sym w:font="Wingdings" w:char="F0E0"/>
      </w:r>
      <w:r w:rsidRPr="00D94F42">
        <w:rPr>
          <w:sz w:val="20"/>
          <w:szCs w:val="20"/>
        </w:rPr>
        <w:t xml:space="preserve"> once the user entered an answer, they can check whether it’s correct. The next step is determined by whether or not the answer they entered is correct.</w:t>
      </w:r>
    </w:p>
    <w:p w14:paraId="0AE49B72" w14:textId="12B29D42" w:rsidR="00F95375" w:rsidRDefault="002077D1" w:rsidP="00473659">
      <w:pPr>
        <w:pStyle w:val="ListParagraph"/>
        <w:numPr>
          <w:ilvl w:val="2"/>
          <w:numId w:val="1"/>
        </w:numPr>
      </w:pPr>
      <w:r>
        <w:t xml:space="preserve">if </w:t>
      </w:r>
      <w:r w:rsidR="00F562ED">
        <w:t xml:space="preserve">correct it goes to the next flashcard. You </w:t>
      </w:r>
      <w:proofErr w:type="gramStart"/>
      <w:r w:rsidR="00F562ED">
        <w:t>have to</w:t>
      </w:r>
      <w:proofErr w:type="gramEnd"/>
      <w:r w:rsidR="00F562ED">
        <w:t xml:space="preserve"> get a flashcard correctly twice </w:t>
      </w:r>
      <w:r w:rsidR="00215282">
        <w:t>to have ‘completed’</w:t>
      </w:r>
    </w:p>
    <w:p w14:paraId="5707299C" w14:textId="2C4E87C4" w:rsidR="00473659" w:rsidRDefault="00473659" w:rsidP="00473659">
      <w:pPr>
        <w:pStyle w:val="ListParagraph"/>
        <w:numPr>
          <w:ilvl w:val="2"/>
          <w:numId w:val="1"/>
        </w:numPr>
      </w:pPr>
      <w:r>
        <w:t>if wrong</w:t>
      </w:r>
      <w:r w:rsidR="00546E76">
        <w:t xml:space="preserve">, the correct answer &amp; spelling will be </w:t>
      </w:r>
      <w:proofErr w:type="gramStart"/>
      <w:r w:rsidR="00546E76">
        <w:t>shown</w:t>
      </w:r>
      <w:proofErr w:type="gramEnd"/>
      <w:r w:rsidR="00546E76">
        <w:t xml:space="preserve"> and the user has to repeat the correct answer in order to move on</w:t>
      </w:r>
    </w:p>
    <w:p w14:paraId="16B4887B" w14:textId="77777777" w:rsidR="00F81BE4" w:rsidRDefault="00D17998" w:rsidP="00D17998">
      <w:pPr>
        <w:pStyle w:val="ListParagraph"/>
        <w:numPr>
          <w:ilvl w:val="0"/>
          <w:numId w:val="1"/>
        </w:numPr>
      </w:pPr>
      <w:r>
        <w:t>show sets</w:t>
      </w:r>
      <w:r w:rsidR="00BB6166">
        <w:t xml:space="preserve"> </w:t>
      </w:r>
    </w:p>
    <w:p w14:paraId="3A2E2BAB" w14:textId="427E7016" w:rsidR="00546E76" w:rsidRPr="00F81BE4" w:rsidRDefault="00BB6166" w:rsidP="00F81BE4">
      <w:pPr>
        <w:pStyle w:val="ListParagraph"/>
        <w:rPr>
          <w:sz w:val="20"/>
          <w:szCs w:val="20"/>
        </w:rPr>
      </w:pPr>
      <w:r w:rsidRPr="00F81BE4">
        <w:rPr>
          <w:sz w:val="20"/>
          <w:szCs w:val="20"/>
        </w:rPr>
        <w:sym w:font="Wingdings" w:char="F0E0"/>
      </w:r>
      <w:r w:rsidRPr="00F81BE4">
        <w:rPr>
          <w:sz w:val="20"/>
          <w:szCs w:val="20"/>
        </w:rPr>
        <w:t xml:space="preserve"> shows all sets </w:t>
      </w:r>
      <w:r w:rsidR="00090DA9">
        <w:rPr>
          <w:sz w:val="20"/>
          <w:szCs w:val="20"/>
        </w:rPr>
        <w:t xml:space="preserve">and the number of flashcards in those sets </w:t>
      </w:r>
      <w:r w:rsidRPr="00F81BE4">
        <w:rPr>
          <w:sz w:val="20"/>
          <w:szCs w:val="20"/>
        </w:rPr>
        <w:t>that have been added by the user.</w:t>
      </w:r>
      <w:r w:rsidR="003F20AC">
        <w:rPr>
          <w:sz w:val="20"/>
          <w:szCs w:val="20"/>
        </w:rPr>
        <w:t xml:space="preserve"> </w:t>
      </w:r>
    </w:p>
    <w:p w14:paraId="23628634" w14:textId="77777777" w:rsidR="003F20AC" w:rsidRDefault="00960908" w:rsidP="006E6E11">
      <w:pPr>
        <w:pStyle w:val="ListParagraph"/>
        <w:numPr>
          <w:ilvl w:val="1"/>
          <w:numId w:val="1"/>
        </w:numPr>
      </w:pPr>
      <w:r>
        <w:t>show flashcards of a set</w:t>
      </w:r>
      <w:r w:rsidR="00F81BE4">
        <w:t xml:space="preserve"> </w:t>
      </w:r>
    </w:p>
    <w:p w14:paraId="31722B48" w14:textId="10F9C845" w:rsidR="000C06B8" w:rsidRDefault="00F81BE4" w:rsidP="003F20AC">
      <w:pPr>
        <w:pStyle w:val="ListParagraph"/>
        <w:ind w:left="1440"/>
        <w:rPr>
          <w:sz w:val="20"/>
          <w:szCs w:val="20"/>
        </w:rPr>
      </w:pPr>
      <w:r w:rsidRPr="003F20AC">
        <w:rPr>
          <w:sz w:val="20"/>
          <w:szCs w:val="20"/>
        </w:rPr>
        <w:sym w:font="Wingdings" w:char="F0E0"/>
      </w:r>
      <w:r w:rsidR="00AF76EC" w:rsidRPr="003F20AC">
        <w:rPr>
          <w:sz w:val="20"/>
          <w:szCs w:val="20"/>
        </w:rPr>
        <w:t xml:space="preserve"> all flashcards of the set can be seen. They’re shown as a </w:t>
      </w:r>
      <w:r w:rsidR="00EC68FF" w:rsidRPr="003F20AC">
        <w:rPr>
          <w:sz w:val="20"/>
          <w:szCs w:val="20"/>
        </w:rPr>
        <w:t>list or table, where we can see the</w:t>
      </w:r>
      <w:r w:rsidR="003F20AC" w:rsidRPr="003F20AC">
        <w:rPr>
          <w:sz w:val="20"/>
          <w:szCs w:val="20"/>
        </w:rPr>
        <w:t xml:space="preserve"> index of the word, the</w:t>
      </w:r>
      <w:r w:rsidR="00EC68FF" w:rsidRPr="003F20AC">
        <w:rPr>
          <w:sz w:val="20"/>
          <w:szCs w:val="20"/>
        </w:rPr>
        <w:t xml:space="preserve"> </w:t>
      </w:r>
      <w:proofErr w:type="gramStart"/>
      <w:r w:rsidR="00EC68FF" w:rsidRPr="003F20AC">
        <w:rPr>
          <w:sz w:val="20"/>
          <w:szCs w:val="20"/>
        </w:rPr>
        <w:t>word</w:t>
      </w:r>
      <w:proofErr w:type="gramEnd"/>
      <w:r w:rsidR="00EC68FF" w:rsidRPr="003F20AC">
        <w:rPr>
          <w:sz w:val="20"/>
          <w:szCs w:val="20"/>
        </w:rPr>
        <w:t xml:space="preserve"> and the definition</w:t>
      </w:r>
      <w:r w:rsidR="003F20AC" w:rsidRPr="003F20AC">
        <w:rPr>
          <w:sz w:val="20"/>
          <w:szCs w:val="20"/>
        </w:rPr>
        <w:t xml:space="preserve"> of it.</w:t>
      </w:r>
    </w:p>
    <w:p w14:paraId="5984C6EC" w14:textId="6EE78777" w:rsidR="006C7274" w:rsidRDefault="006C7274" w:rsidP="003F20AC">
      <w:pPr>
        <w:pStyle w:val="ListParagraph"/>
        <w:ind w:left="1440"/>
        <w:rPr>
          <w:sz w:val="20"/>
          <w:szCs w:val="20"/>
        </w:rPr>
      </w:pPr>
    </w:p>
    <w:p w14:paraId="071F71B5" w14:textId="2631FF31" w:rsidR="006C7274" w:rsidRDefault="006C7274" w:rsidP="006C7274">
      <w:pPr>
        <w:rPr>
          <w:sz w:val="20"/>
          <w:szCs w:val="20"/>
        </w:rPr>
      </w:pPr>
    </w:p>
    <w:p w14:paraId="6717BDA2" w14:textId="14D2F0F5" w:rsidR="006C7274" w:rsidRDefault="006C72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729934" w14:textId="265E16C6" w:rsidR="006C7274" w:rsidRDefault="008D0208" w:rsidP="006C7274">
      <w:pPr>
        <w:pStyle w:val="Heading1"/>
      </w:pPr>
      <w:bookmarkStart w:id="1" w:name="_Toc85191540"/>
      <w:r>
        <w:lastRenderedPageBreak/>
        <w:t>Planning</w:t>
      </w:r>
      <w:bookmarkEnd w:id="1"/>
    </w:p>
    <w:p w14:paraId="3BA439CB" w14:textId="78BC578A" w:rsidR="00EE3F6E" w:rsidRDefault="00EE3F6E" w:rsidP="008D0208">
      <w:r>
        <w:t>We created a GitHub repository fairly quic</w:t>
      </w:r>
      <w:r w:rsidR="008F6B0F">
        <w:t>kly, after that, we started with our first class diagram. We brainstormed and wrote down what we needed, which we then put into the diagram.</w:t>
      </w:r>
    </w:p>
    <w:p w14:paraId="029C8379" w14:textId="3FECE8A7" w:rsidR="008D0208" w:rsidRDefault="008F6B0F" w:rsidP="008D0208">
      <w:r>
        <w:t xml:space="preserve">After the first diagram was created, we started to split up tasks to start. </w:t>
      </w:r>
    </w:p>
    <w:p w14:paraId="36D72730" w14:textId="3126CA1C" w:rsidR="0069592A" w:rsidRDefault="00041BD7" w:rsidP="00A663DF">
      <w:r>
        <w:t xml:space="preserve">That way we decided that Milena is going to </w:t>
      </w:r>
      <w:r w:rsidR="00A70E09">
        <w:t xml:space="preserve">create the diagrams, while Blerinë gets started on the </w:t>
      </w:r>
      <w:r w:rsidR="00A663DF">
        <w:t xml:space="preserve">documentation and creates the base structure for the </w:t>
      </w:r>
      <w:r w:rsidR="008F6B0F">
        <w:t>project</w:t>
      </w:r>
      <w:r w:rsidR="001845BD">
        <w:t xml:space="preserve">. </w:t>
      </w:r>
    </w:p>
    <w:p w14:paraId="35D919F6" w14:textId="77777777" w:rsidR="002E6A7F" w:rsidRDefault="002E6A7F" w:rsidP="00A663DF"/>
    <w:p w14:paraId="170348E0" w14:textId="1285E619" w:rsidR="001845BD" w:rsidRDefault="001D18EC" w:rsidP="00A663DF">
      <w:r w:rsidRPr="001D18EC">
        <w:rPr>
          <w:noProof/>
        </w:rPr>
        <w:drawing>
          <wp:inline distT="0" distB="0" distL="0" distR="0" wp14:anchorId="550C6216" wp14:editId="43DAAAAE">
            <wp:extent cx="5788325" cy="1118045"/>
            <wp:effectExtent l="0" t="0" r="3175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t="15350" r="14060"/>
                    <a:stretch/>
                  </pic:blipFill>
                  <pic:spPr bwMode="auto">
                    <a:xfrm>
                      <a:off x="0" y="0"/>
                      <a:ext cx="5936379" cy="114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ABAD0" w14:textId="314B0191" w:rsidR="00400290" w:rsidRDefault="00733575" w:rsidP="00A663DF">
      <w:r>
        <w:t xml:space="preserve">To split the tasks up and make sure </w:t>
      </w:r>
      <w:r w:rsidR="00FE04AC">
        <w:t>we have a good general overview over everything, we created a project in GitHub and opened issues.</w:t>
      </w:r>
      <w:r w:rsidR="00400290">
        <w:br/>
        <w:t xml:space="preserve">The four columns we created are: </w:t>
      </w:r>
    </w:p>
    <w:p w14:paraId="2587F5DD" w14:textId="3E4757E6" w:rsidR="00400290" w:rsidRDefault="00400290" w:rsidP="00400290">
      <w:pPr>
        <w:pStyle w:val="ListParagraph"/>
        <w:numPr>
          <w:ilvl w:val="0"/>
          <w:numId w:val="1"/>
        </w:numPr>
      </w:pPr>
      <w:r>
        <w:t>To do</w:t>
      </w:r>
    </w:p>
    <w:p w14:paraId="5203DB02" w14:textId="44EC5C33" w:rsidR="001578D4" w:rsidRPr="00BD1468" w:rsidRDefault="001578D4" w:rsidP="001578D4">
      <w:pPr>
        <w:pStyle w:val="ListParagraph"/>
        <w:rPr>
          <w:sz w:val="20"/>
          <w:szCs w:val="20"/>
        </w:rPr>
      </w:pPr>
      <w:r w:rsidRPr="00BD1468">
        <w:rPr>
          <w:sz w:val="20"/>
          <w:szCs w:val="20"/>
        </w:rPr>
        <w:sym w:font="Wingdings" w:char="F0E0"/>
      </w:r>
      <w:r w:rsidRPr="00BD1468">
        <w:rPr>
          <w:sz w:val="20"/>
          <w:szCs w:val="20"/>
        </w:rPr>
        <w:t xml:space="preserve"> </w:t>
      </w:r>
      <w:r w:rsidR="009569BC" w:rsidRPr="00BD1468">
        <w:rPr>
          <w:sz w:val="20"/>
          <w:szCs w:val="20"/>
        </w:rPr>
        <w:t>T</w:t>
      </w:r>
      <w:r w:rsidRPr="00BD1468">
        <w:rPr>
          <w:sz w:val="20"/>
          <w:szCs w:val="20"/>
        </w:rPr>
        <w:t>asks that have to be done for this project, that haven’t been started yet.</w:t>
      </w:r>
    </w:p>
    <w:p w14:paraId="313BAD8E" w14:textId="3BB4705C" w:rsidR="001578D4" w:rsidRDefault="00400290" w:rsidP="001578D4">
      <w:pPr>
        <w:pStyle w:val="ListParagraph"/>
        <w:numPr>
          <w:ilvl w:val="0"/>
          <w:numId w:val="1"/>
        </w:numPr>
      </w:pPr>
      <w:r>
        <w:t>In progress</w:t>
      </w:r>
    </w:p>
    <w:p w14:paraId="14473C1C" w14:textId="12B09B32" w:rsidR="001578D4" w:rsidRPr="00BD1468" w:rsidRDefault="001578D4" w:rsidP="001578D4">
      <w:pPr>
        <w:pStyle w:val="ListParagraph"/>
        <w:rPr>
          <w:sz w:val="20"/>
          <w:szCs w:val="20"/>
        </w:rPr>
      </w:pPr>
      <w:r w:rsidRPr="00BD1468">
        <w:rPr>
          <w:sz w:val="20"/>
          <w:szCs w:val="20"/>
        </w:rPr>
        <w:sym w:font="Wingdings" w:char="F0E0"/>
      </w:r>
      <w:r w:rsidRPr="00BD1468">
        <w:rPr>
          <w:sz w:val="20"/>
          <w:szCs w:val="20"/>
        </w:rPr>
        <w:t xml:space="preserve"> </w:t>
      </w:r>
      <w:r w:rsidR="009569BC" w:rsidRPr="00BD1468">
        <w:rPr>
          <w:sz w:val="20"/>
          <w:szCs w:val="20"/>
        </w:rPr>
        <w:t>T</w:t>
      </w:r>
      <w:r w:rsidRPr="00BD1468">
        <w:rPr>
          <w:sz w:val="20"/>
          <w:szCs w:val="20"/>
        </w:rPr>
        <w:t xml:space="preserve">asks that have been </w:t>
      </w:r>
      <w:r w:rsidR="00C037D9" w:rsidRPr="00BD1468">
        <w:rPr>
          <w:sz w:val="20"/>
          <w:szCs w:val="20"/>
        </w:rPr>
        <w:t>started but</w:t>
      </w:r>
      <w:r w:rsidRPr="00BD1468">
        <w:rPr>
          <w:sz w:val="20"/>
          <w:szCs w:val="20"/>
        </w:rPr>
        <w:t xml:space="preserve"> aren’t done yet</w:t>
      </w:r>
      <w:r w:rsidR="00BD1468">
        <w:rPr>
          <w:sz w:val="20"/>
          <w:szCs w:val="20"/>
        </w:rPr>
        <w:t xml:space="preserve"> or have been rejected in the “Done” column.</w:t>
      </w:r>
    </w:p>
    <w:p w14:paraId="62F5A5FF" w14:textId="7D4ABDAF" w:rsidR="001578D4" w:rsidRDefault="00400290" w:rsidP="001578D4">
      <w:pPr>
        <w:pStyle w:val="ListParagraph"/>
        <w:numPr>
          <w:ilvl w:val="0"/>
          <w:numId w:val="1"/>
        </w:numPr>
      </w:pPr>
      <w:r>
        <w:t>Review</w:t>
      </w:r>
    </w:p>
    <w:p w14:paraId="375BE819" w14:textId="79E01FA6" w:rsidR="001578D4" w:rsidRPr="00BD1468" w:rsidRDefault="001578D4" w:rsidP="001578D4">
      <w:pPr>
        <w:pStyle w:val="ListParagraph"/>
        <w:rPr>
          <w:sz w:val="20"/>
          <w:szCs w:val="20"/>
        </w:rPr>
      </w:pPr>
      <w:r w:rsidRPr="00BD1468">
        <w:rPr>
          <w:sz w:val="20"/>
          <w:szCs w:val="20"/>
        </w:rPr>
        <w:sym w:font="Wingdings" w:char="F0E0"/>
      </w:r>
      <w:r w:rsidRPr="00BD1468">
        <w:rPr>
          <w:sz w:val="20"/>
          <w:szCs w:val="20"/>
        </w:rPr>
        <w:t xml:space="preserve"> </w:t>
      </w:r>
      <w:r w:rsidR="009569BC" w:rsidRPr="00BD1468">
        <w:rPr>
          <w:sz w:val="20"/>
          <w:szCs w:val="20"/>
        </w:rPr>
        <w:t>T</w:t>
      </w:r>
      <w:r w:rsidRPr="00BD1468">
        <w:rPr>
          <w:sz w:val="20"/>
          <w:szCs w:val="20"/>
        </w:rPr>
        <w:t>asks that are done and are currently being reviewed.</w:t>
      </w:r>
      <w:r w:rsidR="009569BC" w:rsidRPr="00BD1468">
        <w:rPr>
          <w:sz w:val="20"/>
          <w:szCs w:val="20"/>
        </w:rPr>
        <w:t xml:space="preserve"> If there are mistakes or errors, the task will be dragged to “In progress” and </w:t>
      </w:r>
      <w:r w:rsidR="00BD1468" w:rsidRPr="00BD1468">
        <w:rPr>
          <w:sz w:val="20"/>
          <w:szCs w:val="20"/>
        </w:rPr>
        <w:t xml:space="preserve">the mistakes </w:t>
      </w:r>
      <w:r w:rsidR="009569BC" w:rsidRPr="00BD1468">
        <w:rPr>
          <w:sz w:val="20"/>
          <w:szCs w:val="20"/>
        </w:rPr>
        <w:t xml:space="preserve">must be </w:t>
      </w:r>
      <w:r w:rsidR="00BD1468" w:rsidRPr="00BD1468">
        <w:rPr>
          <w:sz w:val="20"/>
          <w:szCs w:val="20"/>
        </w:rPr>
        <w:t>corrected/the task needs improvement.</w:t>
      </w:r>
    </w:p>
    <w:p w14:paraId="246B0009" w14:textId="3235A859" w:rsidR="00400290" w:rsidRDefault="00400290" w:rsidP="00400290">
      <w:pPr>
        <w:pStyle w:val="ListParagraph"/>
        <w:numPr>
          <w:ilvl w:val="0"/>
          <w:numId w:val="1"/>
        </w:numPr>
      </w:pPr>
      <w:r>
        <w:t>Done</w:t>
      </w:r>
    </w:p>
    <w:p w14:paraId="2FA76397" w14:textId="08510FE5" w:rsidR="000C06B8" w:rsidRDefault="00BD1468" w:rsidP="000F53E2">
      <w:pPr>
        <w:pStyle w:val="ListParagraph"/>
        <w:rPr>
          <w:sz w:val="20"/>
          <w:szCs w:val="20"/>
        </w:rPr>
      </w:pPr>
      <w:r w:rsidRPr="00C20489">
        <w:rPr>
          <w:sz w:val="20"/>
          <w:szCs w:val="20"/>
        </w:rPr>
        <w:sym w:font="Wingdings" w:char="F0E0"/>
      </w:r>
      <w:r w:rsidR="00C20489" w:rsidRPr="00C20489">
        <w:rPr>
          <w:sz w:val="20"/>
          <w:szCs w:val="20"/>
        </w:rPr>
        <w:t xml:space="preserve"> Tasks that are done, have been reviewed and</w:t>
      </w:r>
      <w:r w:rsidR="00C037D9">
        <w:rPr>
          <w:sz w:val="20"/>
          <w:szCs w:val="20"/>
        </w:rPr>
        <w:t xml:space="preserve"> have been</w:t>
      </w:r>
      <w:r w:rsidR="00C20489" w:rsidRPr="00C20489">
        <w:rPr>
          <w:sz w:val="20"/>
          <w:szCs w:val="20"/>
        </w:rPr>
        <w:t xml:space="preserve"> accepted.</w:t>
      </w:r>
    </w:p>
    <w:p w14:paraId="34AEBE57" w14:textId="3824694B" w:rsidR="005D72EF" w:rsidRDefault="005D72EF" w:rsidP="000F53E2"/>
    <w:p w14:paraId="67E822E8" w14:textId="27741C24" w:rsidR="0069592A" w:rsidRDefault="0069592A" w:rsidP="000F53E2">
      <w:r>
        <w:t>We kept creating more issues and writing comments, to get a better overview, over what needs to be done in this issue.</w:t>
      </w:r>
    </w:p>
    <w:p w14:paraId="17BEC0C5" w14:textId="779C1B4D" w:rsidR="0069592A" w:rsidRDefault="0084515F" w:rsidP="000F53E2">
      <w:r w:rsidRPr="0084515F">
        <w:drawing>
          <wp:inline distT="0" distB="0" distL="0" distR="0" wp14:anchorId="3AD03F40" wp14:editId="7A5771F7">
            <wp:extent cx="5731510" cy="245681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2E40" w14:textId="7A6748C7" w:rsidR="00600614" w:rsidRDefault="0069592A" w:rsidP="000F53E2">
      <w:r>
        <w:t xml:space="preserve">We </w:t>
      </w:r>
      <w:r w:rsidR="0084515F">
        <w:t xml:space="preserve">assigned </w:t>
      </w:r>
      <w:r>
        <w:t>the issues via GitHub.</w:t>
      </w:r>
    </w:p>
    <w:p w14:paraId="675FFB18" w14:textId="3FA62A87" w:rsidR="00870A4E" w:rsidRDefault="00870A4E" w:rsidP="00870A4E">
      <w:pPr>
        <w:pStyle w:val="Heading1"/>
      </w:pPr>
      <w:r>
        <w:lastRenderedPageBreak/>
        <w:t>Decisions</w:t>
      </w:r>
    </w:p>
    <w:p w14:paraId="64BA481F" w14:textId="3A44ECE2" w:rsidR="00870A4E" w:rsidRPr="00870A4E" w:rsidRDefault="00190CF8" w:rsidP="00870A4E">
      <w:r>
        <w:t xml:space="preserve">We decided not to create a GUI but instead give the user a </w:t>
      </w:r>
      <w:r w:rsidR="00322BDC">
        <w:t xml:space="preserve">pretty console output. </w:t>
      </w:r>
    </w:p>
    <w:sectPr w:rsidR="00870A4E" w:rsidRPr="00870A4E" w:rsidSect="00F941C5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956E" w14:textId="77777777" w:rsidR="004A14A6" w:rsidRDefault="004A14A6" w:rsidP="004A14A6">
      <w:pPr>
        <w:spacing w:before="0" w:after="0"/>
      </w:pPr>
      <w:r>
        <w:separator/>
      </w:r>
    </w:p>
  </w:endnote>
  <w:endnote w:type="continuationSeparator" w:id="0">
    <w:p w14:paraId="7E9C749D" w14:textId="77777777" w:rsidR="004A14A6" w:rsidRDefault="004A14A6" w:rsidP="004A14A6">
      <w:pPr>
        <w:spacing w:before="0" w:after="0"/>
      </w:pPr>
      <w:r>
        <w:continuationSeparator/>
      </w:r>
    </w:p>
  </w:endnote>
  <w:endnote w:type="continuationNotice" w:id="1">
    <w:p w14:paraId="6AA2C217" w14:textId="77777777" w:rsidR="004A14A6" w:rsidRDefault="004A1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1982209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31E1A0" w14:textId="77538F19" w:rsidR="006C7274" w:rsidRPr="006C7274" w:rsidRDefault="006C7274">
            <w:pPr>
              <w:pStyle w:val="Footer"/>
              <w:jc w:val="right"/>
              <w:rPr>
                <w:sz w:val="22"/>
                <w:szCs w:val="22"/>
              </w:rPr>
            </w:pPr>
            <w:r w:rsidRPr="006C7274">
              <w:rPr>
                <w:sz w:val="22"/>
                <w:szCs w:val="22"/>
              </w:rPr>
              <w:t xml:space="preserve">Page </w:t>
            </w:r>
            <w:r w:rsidRPr="006C7274">
              <w:rPr>
                <w:b/>
                <w:bCs/>
                <w:sz w:val="22"/>
                <w:szCs w:val="22"/>
              </w:rPr>
              <w:fldChar w:fldCharType="begin"/>
            </w:r>
            <w:r w:rsidRPr="006C7274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6C7274">
              <w:rPr>
                <w:b/>
                <w:bCs/>
                <w:sz w:val="22"/>
                <w:szCs w:val="22"/>
              </w:rPr>
              <w:fldChar w:fldCharType="separate"/>
            </w:r>
            <w:r w:rsidRPr="006C7274">
              <w:rPr>
                <w:b/>
                <w:bCs/>
                <w:noProof/>
                <w:sz w:val="22"/>
                <w:szCs w:val="22"/>
              </w:rPr>
              <w:t>2</w:t>
            </w:r>
            <w:r w:rsidRPr="006C7274">
              <w:rPr>
                <w:b/>
                <w:bCs/>
                <w:sz w:val="22"/>
                <w:szCs w:val="22"/>
              </w:rPr>
              <w:fldChar w:fldCharType="end"/>
            </w:r>
            <w:r w:rsidRPr="006C7274">
              <w:rPr>
                <w:sz w:val="22"/>
                <w:szCs w:val="22"/>
              </w:rPr>
              <w:t xml:space="preserve"> of </w:t>
            </w:r>
            <w:r w:rsidRPr="006C7274">
              <w:rPr>
                <w:b/>
                <w:bCs/>
                <w:sz w:val="22"/>
                <w:szCs w:val="22"/>
              </w:rPr>
              <w:fldChar w:fldCharType="begin"/>
            </w:r>
            <w:r w:rsidRPr="006C7274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6C7274">
              <w:rPr>
                <w:b/>
                <w:bCs/>
                <w:sz w:val="22"/>
                <w:szCs w:val="22"/>
              </w:rPr>
              <w:fldChar w:fldCharType="separate"/>
            </w:r>
            <w:r w:rsidRPr="006C7274">
              <w:rPr>
                <w:b/>
                <w:bCs/>
                <w:noProof/>
                <w:sz w:val="22"/>
                <w:szCs w:val="22"/>
              </w:rPr>
              <w:t>2</w:t>
            </w:r>
            <w:r w:rsidRPr="006C727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758ACD3" w14:textId="77777777" w:rsidR="004A14A6" w:rsidRDefault="004A1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A04F" w14:textId="77777777" w:rsidR="004A14A6" w:rsidRDefault="004A14A6" w:rsidP="004A14A6">
      <w:pPr>
        <w:spacing w:before="0" w:after="0"/>
      </w:pPr>
      <w:r>
        <w:separator/>
      </w:r>
    </w:p>
  </w:footnote>
  <w:footnote w:type="continuationSeparator" w:id="0">
    <w:p w14:paraId="6F5D2893" w14:textId="77777777" w:rsidR="004A14A6" w:rsidRDefault="004A14A6" w:rsidP="004A14A6">
      <w:pPr>
        <w:spacing w:before="0" w:after="0"/>
      </w:pPr>
      <w:r>
        <w:continuationSeparator/>
      </w:r>
    </w:p>
  </w:footnote>
  <w:footnote w:type="continuationNotice" w:id="1">
    <w:p w14:paraId="7672C777" w14:textId="77777777" w:rsidR="004A14A6" w:rsidRDefault="004A14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B8"/>
    <w:multiLevelType w:val="hybridMultilevel"/>
    <w:tmpl w:val="6E8A0184"/>
    <w:lvl w:ilvl="0" w:tplc="3C6077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2748A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C5"/>
    <w:rsid w:val="00002F92"/>
    <w:rsid w:val="00015782"/>
    <w:rsid w:val="00041BD7"/>
    <w:rsid w:val="000906D3"/>
    <w:rsid w:val="00090DA9"/>
    <w:rsid w:val="00094B36"/>
    <w:rsid w:val="000C06B8"/>
    <w:rsid w:val="000F53E2"/>
    <w:rsid w:val="00117D4E"/>
    <w:rsid w:val="001578D4"/>
    <w:rsid w:val="001845BD"/>
    <w:rsid w:val="00190CF8"/>
    <w:rsid w:val="001C0FB1"/>
    <w:rsid w:val="001C343E"/>
    <w:rsid w:val="001D18EC"/>
    <w:rsid w:val="002077D1"/>
    <w:rsid w:val="00215282"/>
    <w:rsid w:val="002E08DB"/>
    <w:rsid w:val="002E6A7F"/>
    <w:rsid w:val="00322BDC"/>
    <w:rsid w:val="0037739C"/>
    <w:rsid w:val="003C44D5"/>
    <w:rsid w:val="003F20AC"/>
    <w:rsid w:val="00400290"/>
    <w:rsid w:val="004600D5"/>
    <w:rsid w:val="00473659"/>
    <w:rsid w:val="004A14A6"/>
    <w:rsid w:val="0054292A"/>
    <w:rsid w:val="00546E76"/>
    <w:rsid w:val="00565E4C"/>
    <w:rsid w:val="005B3B8A"/>
    <w:rsid w:val="005D72EF"/>
    <w:rsid w:val="00600614"/>
    <w:rsid w:val="00650CD6"/>
    <w:rsid w:val="006927C5"/>
    <w:rsid w:val="0069592A"/>
    <w:rsid w:val="006C7274"/>
    <w:rsid w:val="006E0028"/>
    <w:rsid w:val="006E6E11"/>
    <w:rsid w:val="00701721"/>
    <w:rsid w:val="00733575"/>
    <w:rsid w:val="00743634"/>
    <w:rsid w:val="0075591A"/>
    <w:rsid w:val="007C1D5D"/>
    <w:rsid w:val="007C29C4"/>
    <w:rsid w:val="007E7F82"/>
    <w:rsid w:val="008229C9"/>
    <w:rsid w:val="0084515F"/>
    <w:rsid w:val="00870A4E"/>
    <w:rsid w:val="00896269"/>
    <w:rsid w:val="008D0208"/>
    <w:rsid w:val="008F6B0F"/>
    <w:rsid w:val="00913C27"/>
    <w:rsid w:val="009423C2"/>
    <w:rsid w:val="009569BC"/>
    <w:rsid w:val="00960908"/>
    <w:rsid w:val="0098175D"/>
    <w:rsid w:val="00A06DAC"/>
    <w:rsid w:val="00A52673"/>
    <w:rsid w:val="00A5311B"/>
    <w:rsid w:val="00A544E8"/>
    <w:rsid w:val="00A56326"/>
    <w:rsid w:val="00A663DF"/>
    <w:rsid w:val="00A70E09"/>
    <w:rsid w:val="00AF2949"/>
    <w:rsid w:val="00AF76EC"/>
    <w:rsid w:val="00B60632"/>
    <w:rsid w:val="00BB6166"/>
    <w:rsid w:val="00BC2934"/>
    <w:rsid w:val="00BD1468"/>
    <w:rsid w:val="00C037D9"/>
    <w:rsid w:val="00C13F3C"/>
    <w:rsid w:val="00C20489"/>
    <w:rsid w:val="00C60654"/>
    <w:rsid w:val="00C83FED"/>
    <w:rsid w:val="00D13DF0"/>
    <w:rsid w:val="00D17998"/>
    <w:rsid w:val="00D94F42"/>
    <w:rsid w:val="00DD49A1"/>
    <w:rsid w:val="00E155FC"/>
    <w:rsid w:val="00E349F9"/>
    <w:rsid w:val="00E569AE"/>
    <w:rsid w:val="00EC68FF"/>
    <w:rsid w:val="00EE3F6E"/>
    <w:rsid w:val="00EF0D11"/>
    <w:rsid w:val="00F27438"/>
    <w:rsid w:val="00F562ED"/>
    <w:rsid w:val="00F81BE4"/>
    <w:rsid w:val="00F941C5"/>
    <w:rsid w:val="00F95375"/>
    <w:rsid w:val="00FD3B3A"/>
    <w:rsid w:val="00FE04AC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A717"/>
  <w15:chartTrackingRefBased/>
  <w15:docId w15:val="{038F1E8D-6122-794B-8EA1-BCB016F5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5BD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D1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D11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D1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0D1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F941C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41C5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941C5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41C5"/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941C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41C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41C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1C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1C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1C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1C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1C5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A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A6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A1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F63C1-30BF-E247-BD77-C6C8EA9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864</Characters>
  <Application>Microsoft Office Word</Application>
  <DocSecurity>0</DocSecurity>
  <Lines>23</Lines>
  <Paragraphs>6</Paragraphs>
  <ScaleCrop>false</ScaleCrop>
  <Company>AP20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cards App</dc:title>
  <dc:subject>Project for Module 226a</dc:subject>
  <dc:creator>Milena Blaser, Blerinë Berisha</dc:creator>
  <cp:keywords/>
  <dc:description/>
  <cp:lastModifiedBy>Blerinë Berisha</cp:lastModifiedBy>
  <cp:revision>2</cp:revision>
  <dcterms:created xsi:type="dcterms:W3CDTF">2021-11-02T08:41:00Z</dcterms:created>
  <dcterms:modified xsi:type="dcterms:W3CDTF">2021-11-02T08:41:00Z</dcterms:modified>
</cp:coreProperties>
</file>